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519D3" w:rsidRDefault="00C519D3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94174F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Pracovní stanice – 25ks</w:t>
            </w:r>
            <w:bookmarkStart w:id="0" w:name="_GoBack"/>
            <w:bookmarkEnd w:id="0"/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Default="008839C2" w:rsidP="009E2CC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D datové schránk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Pr="00E00D99" w:rsidRDefault="008839C2" w:rsidP="009E2CC3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Pr="00035984" w:rsidRDefault="008839C2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Default="008839C2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8839C2" w:rsidRPr="00035984" w:rsidRDefault="008839C2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8839C2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8839C2" w:rsidRPr="00035984" w:rsidRDefault="008839C2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94174F" w:rsidRDefault="008839C2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</w:rPr>
              <w:t xml:space="preserve">Cena </w:t>
            </w:r>
            <w:r w:rsidR="0094174F" w:rsidRPr="0094174F">
              <w:rPr>
                <w:rFonts w:asciiTheme="minorHAnsi" w:hAnsiTheme="minorHAnsi" w:cs="Tahoma"/>
                <w:sz w:val="20"/>
                <w:szCs w:val="20"/>
              </w:rPr>
              <w:t xml:space="preserve">za </w:t>
            </w:r>
            <w:r w:rsidR="0094174F">
              <w:rPr>
                <w:rFonts w:asciiTheme="minorHAnsi" w:hAnsiTheme="minorHAnsi" w:cs="Tahoma"/>
                <w:sz w:val="20"/>
                <w:szCs w:val="20"/>
              </w:rPr>
              <w:t xml:space="preserve">1 </w:t>
            </w:r>
            <w:r w:rsidR="0094174F" w:rsidRPr="0094174F">
              <w:rPr>
                <w:rFonts w:asciiTheme="minorHAnsi" w:hAnsiTheme="minorHAnsi" w:cs="Tahoma"/>
                <w:sz w:val="20"/>
                <w:szCs w:val="20"/>
              </w:rPr>
              <w:t xml:space="preserve">ks 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 xml:space="preserve">bez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7D24DD" w:rsidRDefault="008839C2" w:rsidP="009417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</w:t>
            </w:r>
            <w:r w:rsidR="0094174F">
              <w:rPr>
                <w:rFonts w:asciiTheme="minorHAnsi" w:hAnsiTheme="minorHAnsi" w:cs="Tahoma"/>
                <w:sz w:val="20"/>
                <w:szCs w:val="20"/>
              </w:rPr>
              <w:t>21% za 1 ks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8839C2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8839C2" w:rsidRPr="007D24DD" w:rsidRDefault="0094174F" w:rsidP="0032033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Cena za 1 ks včetně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8839C2" w:rsidRPr="0094174F" w:rsidRDefault="008839C2" w:rsidP="0032033B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94174F" w:rsidRDefault="0094174F" w:rsidP="0032033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ena za 25 ks bez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b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0A458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</w:t>
            </w:r>
            <w:r>
              <w:rPr>
                <w:rFonts w:asciiTheme="minorHAnsi" w:hAnsiTheme="minorHAnsi" w:cs="Tahoma"/>
                <w:sz w:val="20"/>
                <w:szCs w:val="20"/>
              </w:rPr>
              <w:t>21% za 25 ks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94174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Cena za 25 ks včetně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94174F" w:rsidRPr="00035984" w:rsidRDefault="0094174F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4. Oprávněné osoby za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sectPr w:rsidR="00633EB4" w:rsidRPr="005B3D64" w:rsidSect="00C519D3">
      <w:headerReference w:type="default" r:id="rId8"/>
      <w:pgSz w:w="11906" w:h="16838"/>
      <w:pgMar w:top="1276" w:right="1418" w:bottom="18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C2" w:rsidRDefault="002176C2" w:rsidP="00633EB4">
      <w:r>
        <w:separator/>
      </w:r>
    </w:p>
  </w:endnote>
  <w:endnote w:type="continuationSeparator" w:id="0">
    <w:p w:rsidR="002176C2" w:rsidRDefault="002176C2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C2" w:rsidRDefault="002176C2" w:rsidP="00633EB4">
      <w:r>
        <w:separator/>
      </w:r>
    </w:p>
  </w:footnote>
  <w:footnote w:type="continuationSeparator" w:id="0">
    <w:p w:rsidR="002176C2" w:rsidRDefault="002176C2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F0" w:rsidRPr="0094174F" w:rsidRDefault="00BC7FF0" w:rsidP="00BC7FF0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BC7FF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298E9FF" wp14:editId="7F55B95E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FF0">
      <w:rPr>
        <w:rFonts w:asciiTheme="minorHAnsi" w:hAnsiTheme="minorHAnsi" w:cs="TimesNewRomanPS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6B55445" wp14:editId="456E9DFA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F0">
      <w:rPr>
        <w:rFonts w:ascii="Calibri" w:hAnsi="Calibri" w:cs="TimesNewRomanPSMT"/>
        <w:bCs/>
        <w:color w:val="A6A6A6"/>
        <w:sz w:val="20"/>
        <w:szCs w:val="20"/>
      </w:rPr>
      <w:t xml:space="preserve"> </w:t>
    </w:r>
    <w:r w:rsidRPr="0094174F"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>Městská poliklinika Praha</w:t>
    </w:r>
  </w:p>
  <w:p w:rsidR="00BC7FF0" w:rsidRPr="0094174F" w:rsidRDefault="00BC7FF0" w:rsidP="00BC7FF0">
    <w:pPr>
      <w:tabs>
        <w:tab w:val="left" w:pos="5415"/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  <w:t xml:space="preserve">Příloha č. </w:t>
    </w:r>
    <w:r w:rsidR="00582299" w:rsidRPr="0094174F">
      <w:rPr>
        <w:rFonts w:ascii="Calibri" w:hAnsi="Calibri" w:cs="TimesNewRomanPSMT"/>
        <w:bCs/>
        <w:color w:val="A6A6A6"/>
        <w:sz w:val="20"/>
        <w:szCs w:val="20"/>
      </w:rPr>
      <w:t>3</w:t>
    </w:r>
    <w:r w:rsidRPr="0094174F">
      <w:rPr>
        <w:rFonts w:ascii="Calibri" w:hAnsi="Calibri" w:cs="TimesNewRomanPSMT"/>
        <w:bCs/>
        <w:color w:val="A6A6A6"/>
        <w:sz w:val="20"/>
        <w:szCs w:val="20"/>
      </w:rPr>
      <w:t xml:space="preserve"> zadávací dokumentace</w:t>
    </w:r>
  </w:p>
  <w:p w:rsidR="0094174F" w:rsidRPr="0094174F" w:rsidRDefault="0094174F" w:rsidP="0094174F">
    <w:pPr>
      <w:ind w:right="-711"/>
      <w:jc w:val="right"/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</w:pPr>
    <w:r w:rsidRPr="0094174F"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  <w:t>Pracovní stanice – 25ks</w:t>
    </w:r>
  </w:p>
  <w:p w:rsidR="00BC7FF0" w:rsidRPr="00BC7FF0" w:rsidRDefault="00BC7FF0" w:rsidP="00BC7FF0">
    <w:pPr>
      <w:tabs>
        <w:tab w:val="center" w:pos="4536"/>
        <w:tab w:val="right" w:pos="9072"/>
      </w:tabs>
      <w:rPr>
        <w:sz w:val="20"/>
        <w:szCs w:val="20"/>
      </w:rPr>
    </w:pPr>
  </w:p>
  <w:p w:rsidR="0052625C" w:rsidRPr="00A717F3" w:rsidRDefault="0052625C" w:rsidP="00A717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487B"/>
    <w:rsid w:val="00065F0F"/>
    <w:rsid w:val="000759EA"/>
    <w:rsid w:val="000A50B2"/>
    <w:rsid w:val="000B7826"/>
    <w:rsid w:val="000D69FF"/>
    <w:rsid w:val="000E05D5"/>
    <w:rsid w:val="00151A56"/>
    <w:rsid w:val="00161164"/>
    <w:rsid w:val="001953B1"/>
    <w:rsid w:val="002176C2"/>
    <w:rsid w:val="00222284"/>
    <w:rsid w:val="00267B64"/>
    <w:rsid w:val="002E47CB"/>
    <w:rsid w:val="00304443"/>
    <w:rsid w:val="0033353C"/>
    <w:rsid w:val="003664E4"/>
    <w:rsid w:val="003C38AB"/>
    <w:rsid w:val="003D34CF"/>
    <w:rsid w:val="00503C8B"/>
    <w:rsid w:val="0052625C"/>
    <w:rsid w:val="00536002"/>
    <w:rsid w:val="0057010D"/>
    <w:rsid w:val="00582299"/>
    <w:rsid w:val="005B3D64"/>
    <w:rsid w:val="005C398D"/>
    <w:rsid w:val="005D6720"/>
    <w:rsid w:val="005D79A1"/>
    <w:rsid w:val="006052EB"/>
    <w:rsid w:val="00627B21"/>
    <w:rsid w:val="00633EB4"/>
    <w:rsid w:val="006A1A8F"/>
    <w:rsid w:val="006C4A03"/>
    <w:rsid w:val="006D71CD"/>
    <w:rsid w:val="006F3074"/>
    <w:rsid w:val="007454F3"/>
    <w:rsid w:val="007A3AE2"/>
    <w:rsid w:val="007B7AAD"/>
    <w:rsid w:val="007D24DD"/>
    <w:rsid w:val="00810492"/>
    <w:rsid w:val="00813AC2"/>
    <w:rsid w:val="008839C2"/>
    <w:rsid w:val="00896C5B"/>
    <w:rsid w:val="008F14DD"/>
    <w:rsid w:val="0094174F"/>
    <w:rsid w:val="0098643F"/>
    <w:rsid w:val="00986E27"/>
    <w:rsid w:val="00991DED"/>
    <w:rsid w:val="009B3FB7"/>
    <w:rsid w:val="009D1688"/>
    <w:rsid w:val="009D6E96"/>
    <w:rsid w:val="00A717F3"/>
    <w:rsid w:val="00A76111"/>
    <w:rsid w:val="00A8435D"/>
    <w:rsid w:val="00AA6408"/>
    <w:rsid w:val="00AE4916"/>
    <w:rsid w:val="00AF6B74"/>
    <w:rsid w:val="00B57909"/>
    <w:rsid w:val="00B71E9C"/>
    <w:rsid w:val="00B97482"/>
    <w:rsid w:val="00BB1F7B"/>
    <w:rsid w:val="00BC7FF0"/>
    <w:rsid w:val="00BD5D96"/>
    <w:rsid w:val="00C25966"/>
    <w:rsid w:val="00C34050"/>
    <w:rsid w:val="00C519D3"/>
    <w:rsid w:val="00D51F5E"/>
    <w:rsid w:val="00D57163"/>
    <w:rsid w:val="00D57578"/>
    <w:rsid w:val="00D86BAD"/>
    <w:rsid w:val="00E061C4"/>
    <w:rsid w:val="00E77894"/>
    <w:rsid w:val="00EB1B03"/>
    <w:rsid w:val="00ED0F57"/>
    <w:rsid w:val="00EE3EBE"/>
    <w:rsid w:val="00F05547"/>
    <w:rsid w:val="00F31663"/>
    <w:rsid w:val="00F81467"/>
    <w:rsid w:val="00F91B97"/>
    <w:rsid w:val="00FB784B"/>
    <w:rsid w:val="00FC0070"/>
    <w:rsid w:val="00FD0D00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B27-7679-43F9-AF5A-9D75D60A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Mgr. Antonín Hajdušek</cp:lastModifiedBy>
  <cp:revision>22</cp:revision>
  <cp:lastPrinted>2015-09-30T14:09:00Z</cp:lastPrinted>
  <dcterms:created xsi:type="dcterms:W3CDTF">2015-10-05T21:37:00Z</dcterms:created>
  <dcterms:modified xsi:type="dcterms:W3CDTF">2020-07-02T11:30:00Z</dcterms:modified>
</cp:coreProperties>
</file>